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303FF" w14:textId="77777777" w:rsidR="00613F92" w:rsidRPr="00D90358" w:rsidRDefault="00613F92">
      <w:pPr>
        <w:widowControl w:val="0"/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Style17"/>
        <w:tblW w:w="901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613F92" w:rsidRPr="00D90358" w14:paraId="06612733" w14:textId="77777777">
        <w:tc>
          <w:tcPr>
            <w:tcW w:w="9016" w:type="dxa"/>
            <w:shd w:val="clear" w:color="auto" w:fill="0070C0"/>
          </w:tcPr>
          <w:p w14:paraId="2D9D4B5E" w14:textId="77777777" w:rsidR="00613F92" w:rsidRPr="00D90358" w:rsidRDefault="00D90358">
            <w:pPr>
              <w:jc w:val="center"/>
              <w:rPr>
                <w:rFonts w:ascii="Times New Roman" w:eastAsia="Overlock" w:hAnsi="Times New Roman" w:cs="Times New Roman"/>
                <w:b/>
                <w:color w:val="FFFFFF"/>
                <w:sz w:val="28"/>
                <w:szCs w:val="28"/>
              </w:rPr>
            </w:pP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FFFFFF"/>
                <w:sz w:val="28"/>
                <w:szCs w:val="28"/>
              </w:rPr>
              <w:t>Restriccione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FFFFFF"/>
                <w:sz w:val="28"/>
                <w:szCs w:val="28"/>
              </w:rPr>
              <w:t>Nacionales</w:t>
            </w:r>
            <w:proofErr w:type="spellEnd"/>
          </w:p>
        </w:tc>
      </w:tr>
      <w:tr w:rsidR="00613F92" w:rsidRPr="00D90358" w14:paraId="6F43CCE8" w14:textId="77777777">
        <w:tc>
          <w:tcPr>
            <w:tcW w:w="9016" w:type="dxa"/>
          </w:tcPr>
          <w:p w14:paraId="4AFB35E4" w14:textId="77777777" w:rsidR="00613F92" w:rsidRPr="00D90358" w:rsidRDefault="00D90358">
            <w:pPr>
              <w:spacing w:after="0"/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</w:pPr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El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paí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entero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está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confinado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desde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el 5 de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Noviembre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de 2020 hasta la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medianoche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del 2 de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Diciembre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.</w:t>
            </w:r>
          </w:p>
          <w:p w14:paraId="224F3975" w14:textId="77777777" w:rsidR="00613F92" w:rsidRPr="00D90358" w:rsidRDefault="00613F92">
            <w:pPr>
              <w:spacing w:after="0"/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</w:pPr>
          </w:p>
          <w:p w14:paraId="545BF7DF" w14:textId="77777777" w:rsidR="00613F92" w:rsidRPr="00D90358" w:rsidRDefault="00D90358">
            <w:pPr>
              <w:spacing w:after="0"/>
              <w:rPr>
                <w:rFonts w:ascii="Times New Roman" w:eastAsia="Overlock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Para </w:t>
            </w:r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es-ES"/>
              </w:rPr>
              <w:t>proteger</w:t>
            </w:r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vuestra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comunidad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y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eliminar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el virus, os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pedimo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que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toméi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la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siguiente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medida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:</w:t>
            </w:r>
          </w:p>
          <w:p w14:paraId="674112F5" w14:textId="77777777" w:rsidR="00613F92" w:rsidRPr="00D90358" w:rsidRDefault="00D90358">
            <w:pPr>
              <w:numPr>
                <w:ilvl w:val="0"/>
                <w:numId w:val="1"/>
              </w:numPr>
              <w:spacing w:after="0"/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Es OBLIGATORIO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quedars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en casa</w:t>
            </w:r>
          </w:p>
          <w:p w14:paraId="46811EE4" w14:textId="77777777" w:rsidR="00613F92" w:rsidRPr="00D90358" w:rsidRDefault="00D90358">
            <w:pPr>
              <w:numPr>
                <w:ilvl w:val="0"/>
                <w:numId w:val="1"/>
              </w:numPr>
              <w:spacing w:after="0"/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Solo se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pued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sali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de casa par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compra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comida, por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razone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médica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educació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trabajo</w:t>
            </w:r>
            <w:proofErr w:type="spellEnd"/>
          </w:p>
          <w:p w14:paraId="628ADB28" w14:textId="77777777" w:rsidR="00613F92" w:rsidRPr="00D90358" w:rsidRDefault="00D90358">
            <w:pPr>
              <w:numPr>
                <w:ilvl w:val="0"/>
                <w:numId w:val="1"/>
              </w:numPr>
              <w:spacing w:after="0"/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Es OBLIGATORIO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trabaja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desd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cas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cuand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se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po</w:t>
            </w:r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sible</w:t>
            </w:r>
            <w:proofErr w:type="spellEnd"/>
          </w:p>
          <w:p w14:paraId="04066E91" w14:textId="77777777" w:rsidR="00613F92" w:rsidRPr="00D90358" w:rsidRDefault="00D90358">
            <w:pPr>
              <w:numPr>
                <w:ilvl w:val="0"/>
                <w:numId w:val="1"/>
              </w:numPr>
              <w:spacing w:after="0"/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Hay que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evita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los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viaje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meno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que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sea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esenciales</w:t>
            </w:r>
            <w:proofErr w:type="spellEnd"/>
          </w:p>
          <w:p w14:paraId="05CC6CC6" w14:textId="77777777" w:rsidR="00613F92" w:rsidRPr="00D90358" w:rsidRDefault="00D90358">
            <w:pPr>
              <w:numPr>
                <w:ilvl w:val="0"/>
                <w:numId w:val="1"/>
              </w:numPr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Las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escuela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y tiendas de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primera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necesidad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permanecerá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  <w:t>abiertas</w:t>
            </w:r>
            <w:proofErr w:type="spellEnd"/>
          </w:p>
          <w:p w14:paraId="0E758EF8" w14:textId="77777777" w:rsidR="00613F92" w:rsidRPr="00D90358" w:rsidRDefault="00613F92">
            <w:pPr>
              <w:spacing w:after="0" w:line="240" w:lineRule="auto"/>
              <w:rPr>
                <w:rFonts w:ascii="Times New Roman" w:eastAsia="Overlock" w:hAnsi="Times New Roman" w:cs="Times New Roman"/>
                <w:color w:val="FF0000"/>
                <w:sz w:val="10"/>
                <w:szCs w:val="10"/>
              </w:rPr>
            </w:pPr>
          </w:p>
          <w:p w14:paraId="4EFA8BEC" w14:textId="77777777" w:rsidR="00613F92" w:rsidRPr="00D90358" w:rsidRDefault="00D90358">
            <w:pPr>
              <w:spacing w:after="0" w:line="240" w:lineRule="auto"/>
              <w:rPr>
                <w:rFonts w:ascii="Times New Roman" w:eastAsia="Overlock" w:hAnsi="Times New Roman" w:cs="Times New Roman"/>
                <w:sz w:val="24"/>
                <w:szCs w:val="24"/>
              </w:rPr>
            </w:pP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>Recordatorio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 xml:space="preserve"> para los padres/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>responsable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 xml:space="preserve"> de los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>niño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>:</w:t>
            </w:r>
          </w:p>
          <w:p w14:paraId="7CD6AFAD" w14:textId="77777777" w:rsidR="00613F92" w:rsidRPr="00D90358" w:rsidRDefault="00D90358">
            <w:pPr>
              <w:numPr>
                <w:ilvl w:val="0"/>
                <w:numId w:val="2"/>
              </w:numPr>
              <w:spacing w:after="0"/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Si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alguie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en cas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tien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uno de los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siguiente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síntoma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, es</w:t>
            </w:r>
            <w:r w:rsidRPr="00D90358">
              <w:rPr>
                <w:rFonts w:ascii="Times New Roman" w:eastAsia="Overlock" w:hAnsi="Times New Roman" w:cs="Times New Roman"/>
                <w:b/>
                <w:color w:val="0070C0"/>
                <w:sz w:val="24"/>
                <w:szCs w:val="24"/>
              </w:rPr>
              <w:t xml:space="preserve"> OBLIGATORIO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quedars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en casa y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pedi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un test </w:t>
            </w:r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podéi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sali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acudi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centr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médic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 xml:space="preserve">para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</w:rPr>
              <w:t>hacerl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31E82F9" w14:textId="77777777" w:rsidR="00613F92" w:rsidRPr="00D90358" w:rsidRDefault="00D90358">
            <w:pPr>
              <w:numPr>
                <w:ilvl w:val="0"/>
                <w:numId w:val="2"/>
              </w:numPr>
              <w:spacing w:after="0"/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b/>
                <w:color w:val="0070C0"/>
                <w:sz w:val="24"/>
                <w:szCs w:val="24"/>
                <w:lang w:val="es-ES"/>
              </w:rPr>
              <w:t>Poneos en contacto con nosotros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tan pronto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com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se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posibl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y NO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vengái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a l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escuela</w:t>
            </w:r>
            <w:proofErr w:type="spellEnd"/>
          </w:p>
          <w:p w14:paraId="54935F80" w14:textId="77777777" w:rsidR="00613F92" w:rsidRPr="00D90358" w:rsidRDefault="00D90358">
            <w:pPr>
              <w:numPr>
                <w:ilvl w:val="0"/>
                <w:numId w:val="2"/>
              </w:numPr>
              <w:spacing w:after="0"/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</w:pP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Todo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los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miembro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de l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casa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DEBEN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quedarse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en 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es-ES"/>
              </w:rPr>
              <w:t>la misma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hast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reci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bi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u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resultad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negativo</w:t>
            </w:r>
            <w:proofErr w:type="spellEnd"/>
          </w:p>
          <w:p w14:paraId="34C3918F" w14:textId="4D62E533" w:rsidR="00613F92" w:rsidRPr="00D90358" w:rsidRDefault="00D90358">
            <w:pPr>
              <w:numPr>
                <w:ilvl w:val="0"/>
                <w:numId w:val="2"/>
              </w:numPr>
              <w:spacing w:after="0"/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es-ES"/>
              </w:rPr>
              <w:t>Si tenéis dudas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>ll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es-ES"/>
              </w:rPr>
              <w:t>amadnos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</w:rPr>
              <w:t xml:space="preserve"> al 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highlight w:val="yellow"/>
              </w:rPr>
              <w:t>[enter school’s phone number here]</w:t>
            </w:r>
          </w:p>
          <w:p w14:paraId="4DB3EF8B" w14:textId="77777777" w:rsidR="00613F92" w:rsidRPr="00D90358" w:rsidRDefault="00D90358">
            <w:pPr>
              <w:numPr>
                <w:ilvl w:val="0"/>
                <w:numId w:val="2"/>
              </w:numPr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</w:pP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Por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favo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70C0"/>
                <w:sz w:val="24"/>
                <w:szCs w:val="24"/>
                <w:lang w:val="sv-SE"/>
              </w:rPr>
              <w:t>llevad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70C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70C0"/>
                <w:sz w:val="24"/>
                <w:szCs w:val="24"/>
                <w:lang w:val="sv-SE"/>
              </w:rPr>
              <w:t>mascarilla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en el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pati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de la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escuela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en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tod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moment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. En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caso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de no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pode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lleva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mascarilla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por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razone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de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salud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es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OBLIGATORIO 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es-ES"/>
              </w:rPr>
              <w:t>mantener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una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distancia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de 2 metro</w:t>
            </w:r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s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con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>cualquier</w:t>
            </w:r>
            <w:proofErr w:type="spellEnd"/>
            <w:r w:rsidRPr="00D90358">
              <w:rPr>
                <w:rFonts w:ascii="Times New Roman" w:eastAsia="Overlock" w:hAnsi="Times New Roman" w:cs="Times New Roman"/>
                <w:color w:val="0070C0"/>
                <w:sz w:val="24"/>
                <w:szCs w:val="24"/>
                <w:lang w:val="sv-SE"/>
              </w:rPr>
              <w:t xml:space="preserve"> persona </w:t>
            </w:r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(el personal del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patio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de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recreo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tiene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mascarilla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a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disposición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en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caso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de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que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olvid</w:t>
            </w:r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es-ES"/>
              </w:rPr>
              <w:t>éis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 xml:space="preserve"> la </w:t>
            </w:r>
            <w:proofErr w:type="spellStart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vuestra</w:t>
            </w:r>
            <w:proofErr w:type="spellEnd"/>
            <w:r w:rsidRPr="00D90358">
              <w:rPr>
                <w:rFonts w:ascii="Times New Roman" w:eastAsia="Overlock" w:hAnsi="Times New Roman" w:cs="Times New Roman"/>
                <w:sz w:val="24"/>
                <w:szCs w:val="24"/>
                <w:lang w:val="sv-SE"/>
              </w:rPr>
              <w:t>)</w:t>
            </w:r>
          </w:p>
          <w:p w14:paraId="0AF9841C" w14:textId="77777777" w:rsidR="00613F92" w:rsidRPr="00D90358" w:rsidRDefault="00613F92">
            <w:pPr>
              <w:spacing w:after="0" w:line="240" w:lineRule="auto"/>
              <w:rPr>
                <w:rFonts w:ascii="Times New Roman" w:eastAsia="Overlock" w:hAnsi="Times New Roman" w:cs="Times New Roman"/>
                <w:color w:val="0070C0"/>
                <w:sz w:val="10"/>
                <w:szCs w:val="10"/>
                <w:lang w:val="sv-SE"/>
              </w:rPr>
            </w:pPr>
          </w:p>
          <w:p w14:paraId="214DED22" w14:textId="77777777" w:rsidR="00613F92" w:rsidRPr="00D90358" w:rsidRDefault="00D90358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Los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síntoma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son:</w:t>
            </w:r>
          </w:p>
          <w:p w14:paraId="458EE55A" w14:textId="77777777" w:rsidR="00613F92" w:rsidRPr="00D90358" w:rsidRDefault="00D90358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</w:pPr>
            <w:bookmarkStart w:id="0" w:name="_heading=h.gjdgxs" w:colFirst="0" w:colLast="0"/>
            <w:bookmarkEnd w:id="0"/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Aparición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de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t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continua o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tre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episodi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de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t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fiebre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pérdida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 xml:space="preserve"> del gusto y del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  <w:t>olfato</w:t>
            </w:r>
            <w:proofErr w:type="spellEnd"/>
          </w:p>
          <w:p w14:paraId="160189C9" w14:textId="77777777" w:rsidR="00613F92" w:rsidRPr="00D90358" w:rsidRDefault="00613F92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00B050"/>
                <w:sz w:val="24"/>
                <w:szCs w:val="24"/>
              </w:rPr>
            </w:pPr>
          </w:p>
          <w:p w14:paraId="540FA090" w14:textId="19399A9A" w:rsidR="00613F92" w:rsidRDefault="00D90358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</w:pPr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Por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favor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ayudadn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a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mantener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segur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a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nuestr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niño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, personal,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equipo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familias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y a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toda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 xml:space="preserve"> la </w:t>
            </w:r>
            <w:proofErr w:type="spellStart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c</w:t>
            </w:r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omunidad</w:t>
            </w:r>
            <w:proofErr w:type="spellEnd"/>
            <w:r w:rsidRPr="00D90358"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  <w:t>.</w:t>
            </w:r>
          </w:p>
          <w:p w14:paraId="51ECBB85" w14:textId="77777777" w:rsidR="00D90358" w:rsidRPr="00D90358" w:rsidRDefault="00D90358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</w:pPr>
          </w:p>
          <w:p w14:paraId="768F8528" w14:textId="29CC410F" w:rsidR="00613F92" w:rsidRPr="00D90358" w:rsidRDefault="00D90358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7030A0"/>
                <w:sz w:val="24"/>
                <w:szCs w:val="24"/>
              </w:rPr>
            </w:pPr>
            <w:r w:rsidRPr="00D903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E89A0B" wp14:editId="51F0A103">
                  <wp:extent cx="3179333" cy="2671445"/>
                  <wp:effectExtent l="0" t="0" r="254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804" cy="269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44F5B" w14:textId="1657412A" w:rsidR="00613F92" w:rsidRPr="00D90358" w:rsidRDefault="00613F92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sz w:val="24"/>
                <w:szCs w:val="24"/>
              </w:rPr>
            </w:pPr>
          </w:p>
          <w:p w14:paraId="099551C5" w14:textId="77777777" w:rsidR="00613F92" w:rsidRPr="00D90358" w:rsidRDefault="00613F92">
            <w:pPr>
              <w:spacing w:after="0" w:line="240" w:lineRule="auto"/>
              <w:rPr>
                <w:rFonts w:ascii="Times New Roman" w:eastAsia="Overlock" w:hAnsi="Times New Roman" w:cs="Times New Roman"/>
                <w:color w:val="FF0000"/>
                <w:sz w:val="24"/>
                <w:szCs w:val="24"/>
              </w:rPr>
            </w:pPr>
          </w:p>
          <w:p w14:paraId="406EA1D9" w14:textId="77777777" w:rsidR="00613F92" w:rsidRPr="00D90358" w:rsidRDefault="00613F92">
            <w:pPr>
              <w:spacing w:after="0" w:line="240" w:lineRule="auto"/>
              <w:jc w:val="center"/>
              <w:rPr>
                <w:rFonts w:ascii="Times New Roman" w:eastAsia="Overlock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14:paraId="1718E0A3" w14:textId="77777777" w:rsidR="00613F92" w:rsidRPr="00D90358" w:rsidRDefault="00613F92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E8689" w14:textId="77777777" w:rsidR="00613F92" w:rsidRPr="00D90358" w:rsidRDefault="00613F92">
      <w:pPr>
        <w:rPr>
          <w:rFonts w:ascii="Times New Roman" w:hAnsi="Times New Roman" w:cs="Times New Roman"/>
          <w:sz w:val="24"/>
          <w:szCs w:val="24"/>
        </w:rPr>
      </w:pPr>
    </w:p>
    <w:p w14:paraId="1B2C0DE3" w14:textId="77777777" w:rsidR="00613F92" w:rsidRPr="00D90358" w:rsidRDefault="00613F92">
      <w:pPr>
        <w:rPr>
          <w:rFonts w:ascii="Times New Roman" w:hAnsi="Times New Roman" w:cs="Times New Roman"/>
          <w:sz w:val="24"/>
          <w:szCs w:val="24"/>
        </w:rPr>
      </w:pPr>
    </w:p>
    <w:sectPr w:rsidR="00613F92" w:rsidRPr="00D90358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lock">
    <w:altName w:val="Segoe Print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92"/>
    <w:rsid w:val="00613F92"/>
    <w:rsid w:val="00D90358"/>
    <w:rsid w:val="7E23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77A5"/>
  <w15:docId w15:val="{F38ED3EB-E3B4-4813-88F8-BAEC3BED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Style17">
    <w:name w:val="_Style 17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oRRM0Be7ebd8csOop7ovn7wCWA==">AMUW2mXFHtEcKYE2y2kyO+ZPXTutzCzW3skvypnppB3u4LvIYN4BFHP37mcJzgjq3LDLchmZgWFn4YGUkowEG5ZPKRweMPpneq4SG/z6DmMUZGpG63XUWsRLFnyMVq1VVgwFn8gnB5yc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E9C2D59-72EC-492C-9388-03C8A61E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Branagan</dc:creator>
  <cp:lastModifiedBy>Amkiram Moors</cp:lastModifiedBy>
  <cp:revision>2</cp:revision>
  <dcterms:created xsi:type="dcterms:W3CDTF">2020-11-04T16:29:00Z</dcterms:created>
  <dcterms:modified xsi:type="dcterms:W3CDTF">2020-11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739</vt:lpwstr>
  </property>
</Properties>
</file>